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Toc470007858"/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1520B" w:rsidRDefault="002E223C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E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юллетень новых поступлений</w:t>
      </w:r>
      <w:bookmarkEnd w:id="0"/>
      <w:r w:rsidRPr="002E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AB38FE" w:rsidRDefault="002E223C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1" w:name="_Toc470007859"/>
      <w:r w:rsidRPr="002E22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 библиотеку </w:t>
      </w:r>
      <w:r w:rsidRPr="00B1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ИУ </w:t>
      </w:r>
      <w:proofErr w:type="spellStart"/>
      <w:r w:rsidRPr="00B1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НХиГС</w:t>
      </w:r>
      <w:bookmarkEnd w:id="1"/>
      <w:proofErr w:type="spellEnd"/>
      <w:r w:rsidRPr="00B1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2E223C" w:rsidRDefault="002E223C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470007860"/>
      <w:r w:rsidRPr="00B152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ктябрь 2016 года</w:t>
      </w:r>
      <w:bookmarkEnd w:id="2"/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3460344"/>
        <w:docPartObj>
          <w:docPartGallery w:val="Table of Contents"/>
          <w:docPartUnique/>
        </w:docPartObj>
      </w:sdtPr>
      <w:sdtContent>
        <w:p w:rsidR="00FA192B" w:rsidRPr="00FA192B" w:rsidRDefault="00FA192B" w:rsidP="00FA192B">
          <w:pPr>
            <w:pStyle w:val="a3"/>
            <w:jc w:val="center"/>
            <w:rPr>
              <w:rFonts w:ascii="Times New Roman" w:hAnsi="Times New Roman" w:cs="Times New Roman"/>
            </w:rPr>
          </w:pPr>
          <w:r w:rsidRPr="00FA192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A192B" w:rsidRPr="00FA192B" w:rsidRDefault="006442DA" w:rsidP="00FA192B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r w:rsidRPr="00FA192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FA192B" w:rsidRPr="00FA192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FA192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70007861" w:history="1">
            <w:r w:rsidR="00FA192B" w:rsidRPr="00FA192B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оциология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1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70007862" w:history="1">
            <w:r w:rsidR="00FA192B" w:rsidRPr="00FA192B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Экономика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2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70007863" w:history="1">
            <w:r w:rsidR="00FA192B" w:rsidRPr="00FA192B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олитика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3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70007864" w:history="1">
            <w:r w:rsidR="00FA192B" w:rsidRPr="00FA192B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аво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4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70007865" w:history="1">
            <w:r w:rsidR="00FA192B" w:rsidRPr="00FA192B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Административное право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5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  <w:szCs w:val="28"/>
            </w:rPr>
          </w:pPr>
          <w:hyperlink w:anchor="_Toc470007866" w:history="1">
            <w:r w:rsidR="00FA192B" w:rsidRPr="00FA192B">
              <w:rPr>
                <w:rStyle w:val="a4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иродоресурсное право. Природоохранное (экологическое) право</w:t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70007866 \h </w:instrTex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FA192B"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FA192B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192B" w:rsidRPr="00FA192B" w:rsidRDefault="006442D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A192B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FA192B" w:rsidRDefault="00FA192B" w:rsidP="002E223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7"/>
        <w:gridCol w:w="1302"/>
        <w:gridCol w:w="7826"/>
      </w:tblGrid>
      <w:tr w:rsidR="00B1520B" w:rsidRPr="002E223C" w:rsidTr="00FA192B">
        <w:trPr>
          <w:tblCellSpacing w:w="15" w:type="dxa"/>
        </w:trPr>
        <w:tc>
          <w:tcPr>
            <w:tcW w:w="146" w:type="pct"/>
            <w:hideMark/>
          </w:tcPr>
          <w:p w:rsidR="00B1520B" w:rsidRPr="002E223C" w:rsidRDefault="00B1520B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3" w:name="_Toc470007861"/>
            <w:r w:rsidRPr="00B1520B">
              <w:rPr>
                <w:rFonts w:eastAsia="Times New Roman"/>
                <w:color w:val="auto"/>
                <w:lang w:eastAsia="ru-RU"/>
              </w:rPr>
              <w:t>Социология</w:t>
            </w:r>
            <w:bookmarkEnd w:id="3"/>
          </w:p>
        </w:tc>
      </w:tr>
      <w:tr w:rsidR="002E223C" w:rsidRPr="002E223C" w:rsidTr="00FA192B">
        <w:trPr>
          <w:tblCellSpacing w:w="15" w:type="dxa"/>
        </w:trPr>
        <w:tc>
          <w:tcPr>
            <w:tcW w:w="146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2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73</w:t>
            </w:r>
          </w:p>
        </w:tc>
        <w:tc>
          <w:tcPr>
            <w:tcW w:w="0" w:type="auto"/>
            <w:hideMark/>
          </w:tcPr>
          <w:p w:rsidR="002E223C" w:rsidRPr="002E223C" w:rsidRDefault="00236A26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E223C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тернет и идеологические движения в России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под ред. Г.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ипорец-Такигава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Э.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ина</w:t>
            </w:r>
            <w:proofErr w:type="spellEnd"/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"Либеральная миссия"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ое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е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озрение, 2016. - 478 с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23C" w:rsidRPr="002E223C" w:rsidTr="00FA192B">
        <w:trPr>
          <w:tblCellSpacing w:w="15" w:type="dxa"/>
        </w:trPr>
        <w:tc>
          <w:tcPr>
            <w:tcW w:w="146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82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223C" w:rsidRPr="002E223C" w:rsidRDefault="002E223C" w:rsidP="002E223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.5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1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атаров</w:t>
            </w:r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А.</w:t>
            </w:r>
            <w:r w:rsidRP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циологический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ализ правосознания судей, населения и предпринимателей / Г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таров, Ю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вещенский, 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имский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д ред. Г. А. Сатаров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Фонд "Либеральная миссия"; Фонд ИНДЕМ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"Либеральная миссия", 2016. - 172 с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2E223C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1520B" w:rsidRPr="00B1520B" w:rsidTr="002E223C">
        <w:trPr>
          <w:tblCellSpacing w:w="15" w:type="dxa"/>
        </w:trPr>
        <w:tc>
          <w:tcPr>
            <w:tcW w:w="15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color w:val="auto"/>
              </w:rPr>
            </w:pPr>
            <w:bookmarkStart w:id="4" w:name="_Toc470007862"/>
            <w:r w:rsidRPr="00B1520B">
              <w:rPr>
                <w:color w:val="auto"/>
              </w:rPr>
              <w:t>Экономика</w:t>
            </w:r>
            <w:bookmarkEnd w:id="4"/>
          </w:p>
        </w:tc>
      </w:tr>
      <w:tr w:rsidR="00AA5CB1" w:rsidRPr="00AA5CB1" w:rsidTr="002E223C">
        <w:trPr>
          <w:tblCellSpacing w:w="15" w:type="dxa"/>
        </w:trPr>
        <w:tc>
          <w:tcPr>
            <w:tcW w:w="150" w:type="pct"/>
            <w:hideMark/>
          </w:tcPr>
          <w:p w:rsidR="00AA5CB1" w:rsidRPr="002E223C" w:rsidRDefault="00AA5CB1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5CB1" w:rsidRPr="00AA5CB1" w:rsidRDefault="00AA5CB1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.053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-53</w:t>
            </w:r>
          </w:p>
        </w:tc>
        <w:tc>
          <w:tcPr>
            <w:tcW w:w="0" w:type="auto"/>
            <w:hideMark/>
          </w:tcPr>
          <w:p w:rsidR="00AA5CB1" w:rsidRPr="00AA5CB1" w:rsidRDefault="00AA5CB1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лейник</w:t>
            </w:r>
            <w:r w:rsidR="00AB38FE" w:rsidRPr="00AB3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B38F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О. С.</w:t>
            </w:r>
            <w:r w:rsidR="00AB38F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ая основа анализа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-экономичес</w:t>
            </w:r>
            <w:r w:rsidR="00E626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й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нновационной деятельности, деловой активности предприятий</w:t>
            </w:r>
            <w:proofErr w:type="gramStart"/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огр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/ О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лейник, В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банов, С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азонов</w:t>
            </w:r>
            <w:proofErr w:type="gramStart"/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  <w:proofErr w:type="gram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-во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разования и науки РФ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огр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ун-т. </w:t>
            </w:r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олгоград</w:t>
            </w:r>
            <w:proofErr w:type="gramStart"/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зд-во </w:t>
            </w:r>
            <w:proofErr w:type="spell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ГТУ</w:t>
            </w:r>
            <w:proofErr w:type="spellEnd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16. - 159 </w:t>
            </w:r>
            <w:proofErr w:type="gramStart"/>
            <w:r w:rsidRPr="00AA5C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="00AB3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A5CB1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AA5CB1" w:rsidRPr="002E223C" w:rsidRDefault="00AA5CB1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AA5CB1" w:rsidRPr="002E223C" w:rsidRDefault="00AA5CB1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AA5CB1" w:rsidRPr="00AA5CB1" w:rsidRDefault="00AA5CB1" w:rsidP="00AA5C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.261я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Л 36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Левина</w:t>
            </w:r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. В.</w:t>
            </w:r>
            <w:r w:rsidR="00AB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и финансами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евина, 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говкина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405 с.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1520B" w:rsidRPr="00B1520B" w:rsidTr="002E223C">
        <w:trPr>
          <w:tblCellSpacing w:w="15" w:type="dxa"/>
        </w:trPr>
        <w:tc>
          <w:tcPr>
            <w:tcW w:w="15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5" w:name="_Toc470007863"/>
            <w:r w:rsidRPr="00B1520B">
              <w:rPr>
                <w:rFonts w:eastAsia="Times New Roman"/>
                <w:color w:val="auto"/>
                <w:lang w:eastAsia="ru-RU"/>
              </w:rPr>
              <w:t>Политика</w:t>
            </w:r>
            <w:bookmarkEnd w:id="5"/>
          </w:p>
        </w:tc>
      </w:tr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.3(2)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К 52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лямкин</w:t>
            </w:r>
            <w:proofErr w:type="spellEnd"/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. М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Нелегальная война: Год второй / И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ямкин</w:t>
            </w:r>
            <w:proofErr w:type="spellEnd"/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"Либеральная миссия"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онд "Либеральная миссия", 2016. - 231с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1520B" w:rsidRPr="00B1520B" w:rsidTr="002E223C">
        <w:trPr>
          <w:tblCellSpacing w:w="15" w:type="dxa"/>
        </w:trPr>
        <w:tc>
          <w:tcPr>
            <w:tcW w:w="15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700" w:type="pct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1"/>
              <w:spacing w:before="0" w:line="240" w:lineRule="auto"/>
              <w:jc w:val="center"/>
              <w:rPr>
                <w:rFonts w:eastAsia="Times New Roman"/>
                <w:color w:val="auto"/>
                <w:lang w:eastAsia="ru-RU"/>
              </w:rPr>
            </w:pPr>
            <w:bookmarkStart w:id="6" w:name="_Toc470007864"/>
            <w:r w:rsidRPr="00B1520B">
              <w:rPr>
                <w:rFonts w:eastAsia="Times New Roman"/>
                <w:color w:val="auto"/>
                <w:lang w:eastAsia="ru-RU"/>
              </w:rPr>
              <w:t>Право</w:t>
            </w:r>
            <w:bookmarkEnd w:id="6"/>
          </w:p>
        </w:tc>
      </w:tr>
      <w:tr w:rsidR="00B1520B" w:rsidRPr="00B1520B" w:rsidTr="002E223C">
        <w:trPr>
          <w:tblCellSpacing w:w="15" w:type="dxa"/>
        </w:trPr>
        <w:tc>
          <w:tcPr>
            <w:tcW w:w="150" w:type="pct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7" w:name="_Toc470007865"/>
            <w:r w:rsidRPr="00B1520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дминистративное право</w:t>
            </w:r>
            <w:bookmarkEnd w:id="7"/>
          </w:p>
        </w:tc>
      </w:tr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6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варт</w:t>
            </w:r>
            <w:proofErr w:type="spellEnd"/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правление хозяйственной деятельностью муниципальных образований: учеб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Э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варт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Е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гапова, С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бленко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 ред. Э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варта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управления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спект, 2015. - 332 с.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1я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М 26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аркварт</w:t>
            </w:r>
            <w:proofErr w:type="spellEnd"/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Э.</w:t>
            </w:r>
            <w:r w:rsidR="00AB38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униципальным имуществом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/ Э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варт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ьялов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под ред. Э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варта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Рос. акад. народ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з-ва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лужбы при Президенте РФ. - М.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. дом "Дело"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ХиГ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016. - 403 с.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B1520B" w:rsidRPr="00B1520B" w:rsidTr="002E223C">
        <w:trPr>
          <w:tblCellSpacing w:w="15" w:type="dxa"/>
        </w:trPr>
        <w:tc>
          <w:tcPr>
            <w:tcW w:w="150" w:type="pct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B1520B" w:rsidRPr="00B1520B" w:rsidRDefault="00B1520B" w:rsidP="00B1520B">
            <w:pPr>
              <w:pStyle w:val="2"/>
              <w:spacing w:before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bookmarkStart w:id="8" w:name="_Toc470007866"/>
            <w:proofErr w:type="spellStart"/>
            <w:r w:rsidRPr="00B1520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Природоресурсное</w:t>
            </w:r>
            <w:proofErr w:type="spellEnd"/>
            <w:r w:rsidRPr="00B1520B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право. Природоохранное (экологическое) право</w:t>
            </w:r>
            <w:bookmarkEnd w:id="8"/>
          </w:p>
        </w:tc>
      </w:tr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 60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оличенков</w:t>
            </w:r>
            <w:proofErr w:type="spellEnd"/>
            <w:r w:rsidR="00AB38FE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А. К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Экологическое право России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словарь юридических термино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учеб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ие для вузов / А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иченков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ун-т им. М. В. Ломоносова,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Каф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гич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земельного права. - 2-е изд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раб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и доп. - М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Городец, 2012. - 491 с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 19</w:t>
            </w:r>
          </w:p>
        </w:tc>
        <w:tc>
          <w:tcPr>
            <w:tcW w:w="0" w:type="auto"/>
            <w:hideMark/>
          </w:tcPr>
          <w:p w:rsidR="002E223C" w:rsidRPr="002E223C" w:rsidRDefault="002E223C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proofErr w:type="spellStart"/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Ганюхина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. Ю.</w:t>
            </w:r>
            <w:r w:rsidR="00236A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ое нормотворчество в сфере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поль</w:t>
            </w:r>
            <w:r w:rsidR="00236A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зования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храны окружающей среды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б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-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особие / О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хина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ФГБОУ ВПО "Саратовская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. - 2-е изд.,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р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и доп. 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Изд-во ФГБОУ ВПО "Саратовская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, 2014. - 123 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D12D4F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2E223C" w:rsidRPr="002E223C" w:rsidRDefault="002E223C" w:rsidP="002E223C">
      <w:pPr>
        <w:spacing w:after="0" w:line="240" w:lineRule="auto"/>
        <w:rPr>
          <w:rFonts w:ascii="Times New Roman" w:eastAsia="Times New Roman" w:hAnsi="Times New Roman" w:cs="Times New Roman"/>
          <w:vanish/>
          <w:color w:val="000088"/>
          <w:sz w:val="24"/>
          <w:szCs w:val="24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4"/>
        <w:gridCol w:w="1336"/>
        <w:gridCol w:w="7785"/>
      </w:tblGrid>
      <w:tr w:rsidR="002E223C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00" w:type="pct"/>
            <w:hideMark/>
          </w:tcPr>
          <w:p w:rsidR="002E223C" w:rsidRPr="002E223C" w:rsidRDefault="002E223C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.407я7</w:t>
            </w:r>
            <w:proofErr w:type="gramStart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</w:t>
            </w:r>
            <w:proofErr w:type="gramEnd"/>
            <w:r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</w:t>
            </w:r>
          </w:p>
        </w:tc>
        <w:tc>
          <w:tcPr>
            <w:tcW w:w="0" w:type="auto"/>
            <w:hideMark/>
          </w:tcPr>
          <w:p w:rsidR="002E223C" w:rsidRPr="002E223C" w:rsidRDefault="00236A26" w:rsidP="00236A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88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2E223C" w:rsidRPr="00AB38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Экологическое право</w:t>
            </w:r>
            <w:r w:rsidR="002E223C" w:rsidRPr="002E2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учеб. </w:t>
            </w:r>
            <w:proofErr w:type="gram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ие / под ред. Л.А. Тимофеева, О.Ю.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нюхиной</w:t>
            </w:r>
            <w:proofErr w:type="spell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-во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азования и науки РФ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; ФГБОУ ВПО "Саратовская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. </w:t>
            </w:r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ратов</w:t>
            </w:r>
            <w:proofErr w:type="gramStart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proofErr w:type="gram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д-во ФГБОУ ВПО "Саратовская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рид</w:t>
            </w:r>
            <w:proofErr w:type="spellEnd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академия", 2014. - 275 </w:t>
            </w:r>
            <w:proofErr w:type="gramStart"/>
            <w:r w:rsidR="002E223C" w:rsidRPr="002E2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gramEnd"/>
            <w:r w:rsidR="00AB38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D12D4F" w:rsidRPr="002E223C" w:rsidTr="002E223C">
        <w:trPr>
          <w:tblCellSpacing w:w="15" w:type="dxa"/>
        </w:trPr>
        <w:tc>
          <w:tcPr>
            <w:tcW w:w="15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0" w:type="pct"/>
            <w:hideMark/>
          </w:tcPr>
          <w:p w:rsidR="00D12D4F" w:rsidRPr="002E223C" w:rsidRDefault="00D12D4F" w:rsidP="002E22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D12D4F" w:rsidRPr="002E223C" w:rsidRDefault="00D12D4F" w:rsidP="00D12D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экз.</w:t>
            </w:r>
          </w:p>
        </w:tc>
      </w:tr>
    </w:tbl>
    <w:p w:rsidR="00B05EDD" w:rsidRDefault="00B05EDD"/>
    <w:sectPr w:rsidR="00B05EDD" w:rsidSect="00B05EDD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8FD" w:rsidRDefault="00FC78FD" w:rsidP="00E626BD">
      <w:pPr>
        <w:spacing w:after="0" w:line="240" w:lineRule="auto"/>
      </w:pPr>
      <w:r>
        <w:separator/>
      </w:r>
    </w:p>
  </w:endnote>
  <w:endnote w:type="continuationSeparator" w:id="1">
    <w:p w:rsidR="00FC78FD" w:rsidRDefault="00FC78FD" w:rsidP="00E6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60356"/>
      <w:docPartObj>
        <w:docPartGallery w:val="Page Numbers (Bottom of Page)"/>
        <w:docPartUnique/>
      </w:docPartObj>
    </w:sdtPr>
    <w:sdtContent>
      <w:p w:rsidR="00E626BD" w:rsidRDefault="006442DA">
        <w:pPr>
          <w:pStyle w:val="a9"/>
          <w:jc w:val="right"/>
        </w:pPr>
        <w:fldSimple w:instr=" PAGE   \* MERGEFORMAT ">
          <w:r w:rsidR="00236A26">
            <w:rPr>
              <w:noProof/>
            </w:rPr>
            <w:t>2</w:t>
          </w:r>
        </w:fldSimple>
      </w:p>
    </w:sdtContent>
  </w:sdt>
  <w:p w:rsidR="00E626BD" w:rsidRDefault="00E626B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8FD" w:rsidRDefault="00FC78FD" w:rsidP="00E626BD">
      <w:pPr>
        <w:spacing w:after="0" w:line="240" w:lineRule="auto"/>
      </w:pPr>
      <w:r>
        <w:separator/>
      </w:r>
    </w:p>
  </w:footnote>
  <w:footnote w:type="continuationSeparator" w:id="1">
    <w:p w:rsidR="00FC78FD" w:rsidRDefault="00FC78FD" w:rsidP="00E62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223C"/>
    <w:rsid w:val="00236A26"/>
    <w:rsid w:val="002E223C"/>
    <w:rsid w:val="006442DA"/>
    <w:rsid w:val="00AA5CB1"/>
    <w:rsid w:val="00AB38FE"/>
    <w:rsid w:val="00B05EDD"/>
    <w:rsid w:val="00B1520B"/>
    <w:rsid w:val="00D12D4F"/>
    <w:rsid w:val="00D91D24"/>
    <w:rsid w:val="00E626BD"/>
    <w:rsid w:val="00FA192B"/>
    <w:rsid w:val="00FC7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DD"/>
  </w:style>
  <w:style w:type="paragraph" w:styleId="1">
    <w:name w:val="heading 1"/>
    <w:basedOn w:val="a"/>
    <w:next w:val="a"/>
    <w:link w:val="10"/>
    <w:uiPriority w:val="9"/>
    <w:qFormat/>
    <w:rsid w:val="00B15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52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E223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223C"/>
    <w:rPr>
      <w:rFonts w:ascii="Times New Roman" w:eastAsia="Times New Roman" w:hAnsi="Times New Roman" w:cs="Times New Roman"/>
      <w:b/>
      <w:bCs/>
      <w:color w:val="000088"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52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FA192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FA192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FA19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192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FA192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1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92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E6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26BD"/>
  </w:style>
  <w:style w:type="paragraph" w:styleId="a9">
    <w:name w:val="footer"/>
    <w:basedOn w:val="a"/>
    <w:link w:val="aa"/>
    <w:uiPriority w:val="99"/>
    <w:unhideWhenUsed/>
    <w:rsid w:val="00E6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6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82EB5-BD65-4AAC-965F-4CF7BA26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ags</Company>
  <LinksUpToDate>false</LinksUpToDate>
  <CharactersWithSpaces>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</dc:creator>
  <cp:keywords/>
  <dc:description/>
  <cp:lastModifiedBy>biblioteca</cp:lastModifiedBy>
  <cp:revision>5</cp:revision>
  <dcterms:created xsi:type="dcterms:W3CDTF">2016-12-20T07:30:00Z</dcterms:created>
  <dcterms:modified xsi:type="dcterms:W3CDTF">2017-01-11T07:52:00Z</dcterms:modified>
</cp:coreProperties>
</file>